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4DT384428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izmet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SUR REHBERLİK VE ARAŞTIRMA MERKEZİ MÜDÜRLÜĞÜNÜN TAŞINMAS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SUR REHBERLİK VE ARAŞTIRMA MERKEZ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46 943 46 4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.03.2024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4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4DT384428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UR REHBERLİK VE ARAŞTIRMA MERKEZİNİN TAŞINMASI İŞ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98392000 - Başka yere taşıma hizmet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9.03.2024 13:03:4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4DT384428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